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453"/>
        <w:gridCol w:w="2618"/>
        <w:gridCol w:w="1417"/>
      </w:tblGrid>
      <w:tr w:rsidR="00497416" w:rsidRPr="00333FD1" w:rsidTr="00497416">
        <w:trPr>
          <w:trHeight w:val="60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1" w:rsidRPr="00333FD1" w:rsidRDefault="00333FD1" w:rsidP="00333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333FD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es-ES"/>
              </w:rPr>
              <w:t>Proyecto</w:t>
            </w:r>
            <w:proofErr w:type="spellEnd"/>
            <w:r w:rsidRPr="00333FD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FD1" w:rsidRPr="00333FD1" w:rsidRDefault="00F772E2" w:rsidP="00F77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ES"/>
              </w:rPr>
              <w:t>Proyecto Final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1" w:rsidRPr="00333FD1" w:rsidRDefault="00333FD1" w:rsidP="00333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33FD1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1" w:rsidRPr="00333FD1" w:rsidRDefault="00333FD1" w:rsidP="00333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33FD1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ES"/>
              </w:rPr>
              <w:t> </w:t>
            </w:r>
          </w:p>
        </w:tc>
      </w:tr>
      <w:tr w:rsidR="00333FD1" w:rsidRPr="00420C7C" w:rsidTr="00497416">
        <w:trPr>
          <w:trHeight w:val="31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1" w:rsidRPr="00333FD1" w:rsidRDefault="00333FD1" w:rsidP="00333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val="es-ES" w:eastAsia="es-ES"/>
              </w:rPr>
            </w:pPr>
            <w:r w:rsidRPr="00333FD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val="es-CO" w:eastAsia="es-ES"/>
              </w:rPr>
              <w:t>Resumen: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1" w:rsidRPr="00333FD1" w:rsidRDefault="00333FD1" w:rsidP="008338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D1" w:rsidRPr="00333FD1" w:rsidRDefault="00333FD1" w:rsidP="00333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33FD1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ES"/>
              </w:rPr>
              <w:t> </w:t>
            </w:r>
          </w:p>
        </w:tc>
      </w:tr>
      <w:tr w:rsidR="00387EE7" w:rsidRPr="00333FD1" w:rsidTr="00497416">
        <w:trPr>
          <w:trHeight w:val="63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7" w:rsidRPr="00333FD1" w:rsidRDefault="00387EE7" w:rsidP="00333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val="es-ES" w:eastAsia="es-ES"/>
              </w:rPr>
            </w:pPr>
            <w:r w:rsidRPr="00333FD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val="es-CO" w:eastAsia="es-ES"/>
              </w:rPr>
              <w:t>Fecha de asignación: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7" w:rsidRPr="00333FD1" w:rsidRDefault="00D81BBB" w:rsidP="00D81B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06</w:t>
            </w:r>
            <w:r w:rsidR="00387EE7" w:rsidRPr="00333FD1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/</w:t>
            </w:r>
            <w:r w:rsidR="00701F9F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0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6</w:t>
            </w:r>
            <w:r w:rsidR="002C095C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/201</w:t>
            </w:r>
            <w:r w:rsidR="00701F9F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7" w:rsidRPr="00333FD1" w:rsidRDefault="00387EE7" w:rsidP="00326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33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7" w:rsidRPr="00333FD1" w:rsidRDefault="00387EE7" w:rsidP="00333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33FD1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ES"/>
              </w:rPr>
              <w:t> </w:t>
            </w:r>
          </w:p>
        </w:tc>
      </w:tr>
      <w:tr w:rsidR="00387EE7" w:rsidRPr="00333FD1" w:rsidTr="00497416">
        <w:trPr>
          <w:trHeight w:val="31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7" w:rsidRPr="00333FD1" w:rsidRDefault="00387EE7" w:rsidP="00333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333FD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es-ES"/>
              </w:rPr>
              <w:t>Fecha</w:t>
            </w:r>
            <w:proofErr w:type="spellEnd"/>
            <w:r w:rsidRPr="00333FD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33FD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es-ES"/>
              </w:rPr>
              <w:t>entrega</w:t>
            </w:r>
            <w:proofErr w:type="spellEnd"/>
            <w:r w:rsidRPr="00333FD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7" w:rsidRPr="00333FD1" w:rsidRDefault="00701F9F" w:rsidP="002C0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15</w:t>
            </w:r>
            <w:r w:rsidR="00387EE7" w:rsidRPr="00333FD1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06/201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7" w:rsidRPr="00333FD1" w:rsidRDefault="00387EE7" w:rsidP="00333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33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7" w:rsidRPr="00333FD1" w:rsidRDefault="00387EE7" w:rsidP="00333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33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387EE7" w:rsidRPr="00333FD1" w:rsidTr="00497416">
        <w:trPr>
          <w:trHeight w:val="750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7" w:rsidRPr="00333FD1" w:rsidRDefault="00387EE7" w:rsidP="00333F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  <w:proofErr w:type="spellStart"/>
            <w:r w:rsidRPr="00333FD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es-ES"/>
              </w:rPr>
              <w:t>Generalidades</w:t>
            </w:r>
            <w:proofErr w:type="spellEnd"/>
            <w:r w:rsidRPr="00333FD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7" w:rsidRPr="00333FD1" w:rsidRDefault="00387EE7" w:rsidP="00333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333FD1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Herramientas</w:t>
            </w:r>
            <w:proofErr w:type="spellEnd"/>
            <w:r w:rsidRPr="00333FD1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7" w:rsidRPr="00333FD1" w:rsidRDefault="00387EE7" w:rsidP="00333FD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333FD1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Entorno</w:t>
            </w:r>
            <w:proofErr w:type="spellEnd"/>
            <w:r w:rsidRPr="00333FD1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333FD1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desarrollo</w:t>
            </w:r>
            <w:proofErr w:type="spellEnd"/>
            <w:r w:rsidRPr="00333FD1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7" w:rsidRPr="00333FD1" w:rsidRDefault="00387EE7" w:rsidP="00333FD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333FD1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Eclipse</w:t>
            </w:r>
          </w:p>
        </w:tc>
      </w:tr>
      <w:tr w:rsidR="00387EE7" w:rsidRPr="00333FD1" w:rsidTr="00497416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E7" w:rsidRPr="00333FD1" w:rsidRDefault="00387EE7" w:rsidP="00333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val="es-ES" w:eastAsia="es-ES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E7" w:rsidRPr="00333FD1" w:rsidRDefault="00387EE7" w:rsidP="00333FD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7" w:rsidRPr="00333FD1" w:rsidRDefault="00387EE7" w:rsidP="00333FD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333FD1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Lenguaje</w:t>
            </w:r>
            <w:proofErr w:type="spellEnd"/>
            <w:r w:rsidRPr="00333FD1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333FD1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programación</w:t>
            </w:r>
            <w:proofErr w:type="spellEnd"/>
            <w:r w:rsidRPr="00333FD1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7" w:rsidRPr="00333FD1" w:rsidRDefault="00387EE7" w:rsidP="00333FD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333FD1">
              <w:rPr>
                <w:rFonts w:ascii="Arial" w:eastAsia="Times New Roman" w:hAnsi="Arial" w:cs="Arial"/>
                <w:color w:val="00000A"/>
                <w:w w:val="98"/>
                <w:sz w:val="24"/>
                <w:szCs w:val="24"/>
                <w:lang w:eastAsia="es-ES"/>
              </w:rPr>
              <w:t>Java</w:t>
            </w:r>
          </w:p>
        </w:tc>
      </w:tr>
      <w:tr w:rsidR="00387EE7" w:rsidRPr="00333FD1" w:rsidTr="00497416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EE7" w:rsidRPr="00333FD1" w:rsidRDefault="00387EE7" w:rsidP="00333F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val="es-ES" w:eastAsia="es-E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EE7" w:rsidRPr="00333FD1" w:rsidRDefault="00387EE7" w:rsidP="00333FD1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333FD1">
              <w:rPr>
                <w:rFonts w:ascii="Arial" w:eastAsia="Times New Roman" w:hAnsi="Arial" w:cs="Arial"/>
                <w:color w:val="00000A"/>
                <w:w w:val="94"/>
                <w:sz w:val="24"/>
                <w:szCs w:val="24"/>
                <w:lang w:eastAsia="es-ES"/>
              </w:rPr>
              <w:t>Documento</w:t>
            </w:r>
            <w:proofErr w:type="spellEnd"/>
            <w:r w:rsidRPr="00333FD1">
              <w:rPr>
                <w:rFonts w:ascii="Arial" w:eastAsia="Times New Roman" w:hAnsi="Arial" w:cs="Arial"/>
                <w:color w:val="00000A"/>
                <w:w w:val="94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333FD1">
              <w:rPr>
                <w:rFonts w:ascii="Arial" w:eastAsia="Times New Roman" w:hAnsi="Arial" w:cs="Arial"/>
                <w:color w:val="00000A"/>
                <w:w w:val="94"/>
                <w:sz w:val="24"/>
                <w:szCs w:val="24"/>
                <w:lang w:eastAsia="es-ES"/>
              </w:rPr>
              <w:t>requisitos</w:t>
            </w:r>
            <w:proofErr w:type="spellEnd"/>
            <w:r w:rsidRPr="00333FD1">
              <w:rPr>
                <w:rFonts w:ascii="Arial" w:eastAsia="Times New Roman" w:hAnsi="Arial" w:cs="Arial"/>
                <w:color w:val="00000A"/>
                <w:w w:val="94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EE7" w:rsidRPr="00333FD1" w:rsidRDefault="00387EE7" w:rsidP="00333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333FD1"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407300" w:rsidRDefault="00407300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</w:p>
    <w:p w:rsidR="008C75E6" w:rsidRDefault="008C75E6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028"/>
        <w:gridCol w:w="1620"/>
        <w:gridCol w:w="1890"/>
      </w:tblGrid>
      <w:tr w:rsidR="008C75E6" w:rsidRPr="008C75E6" w:rsidTr="002C095C">
        <w:trPr>
          <w:trHeight w:val="315"/>
        </w:trPr>
        <w:tc>
          <w:tcPr>
            <w:tcW w:w="8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8C75E6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es-ES"/>
              </w:rPr>
              <w:t>Tabla</w:t>
            </w:r>
            <w:proofErr w:type="spellEnd"/>
            <w:r w:rsidRPr="008C75E6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8C75E6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es-ES"/>
              </w:rPr>
              <w:t>detalles</w:t>
            </w:r>
            <w:proofErr w:type="spellEnd"/>
            <w:r w:rsidRPr="008C75E6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es-ES"/>
              </w:rPr>
              <w:t>.</w:t>
            </w:r>
          </w:p>
        </w:tc>
      </w:tr>
      <w:tr w:rsidR="008C75E6" w:rsidRPr="008C75E6" w:rsidTr="002C095C">
        <w:trPr>
          <w:trHeight w:val="300"/>
        </w:trPr>
        <w:tc>
          <w:tcPr>
            <w:tcW w:w="8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C75E6" w:rsidRPr="008C75E6" w:rsidTr="002C095C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8C75E6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es-ES"/>
              </w:rPr>
              <w:t>Área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8C75E6">
              <w:rPr>
                <w:rFonts w:ascii="Arial" w:eastAsia="Times New Roman" w:hAnsi="Arial" w:cs="Arial"/>
                <w:b/>
                <w:bCs/>
                <w:color w:val="00000A"/>
                <w:w w:val="90"/>
                <w:sz w:val="24"/>
                <w:szCs w:val="24"/>
                <w:lang w:eastAsia="es-ES"/>
              </w:rPr>
              <w:t>Característic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Requeri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es-ES"/>
              </w:rPr>
              <w:t>Nota</w:t>
            </w:r>
          </w:p>
        </w:tc>
      </w:tr>
      <w:tr w:rsidR="008C75E6" w:rsidRPr="008C75E6" w:rsidTr="002C09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8C75E6" w:rsidRPr="008C75E6" w:rsidTr="002C095C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Diseño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Interfaz</w:t>
            </w:r>
            <w:proofErr w:type="spellEnd"/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Usuari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A"/>
                <w:w w:val="98"/>
                <w:sz w:val="24"/>
                <w:szCs w:val="24"/>
                <w:lang w:eastAsia="es-ES"/>
              </w:rPr>
              <w:t>GU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387EE7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0 a -1.0</w:t>
            </w:r>
          </w:p>
        </w:tc>
      </w:tr>
      <w:tr w:rsidR="008C75E6" w:rsidRPr="008C75E6" w:rsidTr="002C095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Diagramas</w:t>
            </w:r>
            <w:proofErr w:type="spellEnd"/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clase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8C75E6">
              <w:rPr>
                <w:rFonts w:ascii="Arial" w:eastAsia="Times New Roman" w:hAnsi="Arial" w:cs="Arial"/>
                <w:color w:val="00000A"/>
                <w:w w:val="92"/>
                <w:sz w:val="24"/>
                <w:szCs w:val="24"/>
                <w:lang w:eastAsia="es-ES"/>
              </w:rPr>
              <w:t>s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0 a -1.0</w:t>
            </w:r>
          </w:p>
        </w:tc>
      </w:tr>
      <w:tr w:rsidR="008C75E6" w:rsidRPr="008C75E6" w:rsidTr="002C09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  <w:t> </w:t>
            </w:r>
          </w:p>
        </w:tc>
      </w:tr>
      <w:tr w:rsidR="008C75E6" w:rsidRPr="008C75E6" w:rsidTr="002C09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Estilo</w:t>
            </w:r>
            <w:proofErr w:type="spellEnd"/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Programación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Codificació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8C75E6">
              <w:rPr>
                <w:rFonts w:ascii="Arial" w:eastAsia="Times New Roman" w:hAnsi="Arial" w:cs="Arial"/>
                <w:color w:val="00000A"/>
                <w:w w:val="92"/>
                <w:sz w:val="24"/>
                <w:szCs w:val="24"/>
                <w:lang w:eastAsia="es-ES"/>
              </w:rPr>
              <w:t>s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0 a -0.25</w:t>
            </w:r>
          </w:p>
        </w:tc>
      </w:tr>
      <w:tr w:rsidR="008C75E6" w:rsidRPr="008C75E6" w:rsidTr="002C09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  <w:t> </w:t>
            </w:r>
          </w:p>
        </w:tc>
      </w:tr>
      <w:tr w:rsidR="008C75E6" w:rsidRPr="00F772E2" w:rsidTr="002C095C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Características</w:t>
            </w:r>
            <w:proofErr w:type="spellEnd"/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funcionamiento</w:t>
            </w:r>
            <w:proofErr w:type="spellEnd"/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proofErr w:type="spellStart"/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Multilenguaj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D81BBB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A"/>
                <w:w w:val="89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F772E2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772E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ES"/>
              </w:rPr>
              <w:t>0 a -0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ES"/>
              </w:rPr>
              <w:t>5</w:t>
            </w:r>
            <w:r w:rsidR="008C75E6" w:rsidRPr="00F772E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ES"/>
              </w:rPr>
              <w:t> </w:t>
            </w:r>
          </w:p>
        </w:tc>
      </w:tr>
      <w:tr w:rsidR="008C75E6" w:rsidRPr="00F772E2" w:rsidTr="002C095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F772E2">
              <w:rPr>
                <w:rFonts w:ascii="Arial" w:eastAsia="Times New Roman" w:hAnsi="Arial" w:cs="Arial"/>
                <w:color w:val="00000A"/>
                <w:sz w:val="24"/>
                <w:szCs w:val="24"/>
                <w:lang w:val="es-CO" w:eastAsia="es-ES"/>
              </w:rPr>
              <w:t>Funcionami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F772E2">
              <w:rPr>
                <w:rFonts w:ascii="Arial" w:eastAsia="Times New Roman" w:hAnsi="Arial" w:cs="Arial"/>
                <w:color w:val="00000A"/>
                <w:w w:val="92"/>
                <w:sz w:val="24"/>
                <w:szCs w:val="24"/>
                <w:lang w:val="es-CO" w:eastAsia="es-ES"/>
              </w:rPr>
              <w:t>s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F772E2">
              <w:rPr>
                <w:rFonts w:ascii="Arial" w:eastAsia="Times New Roman" w:hAnsi="Arial" w:cs="Arial"/>
                <w:color w:val="00000A"/>
                <w:sz w:val="24"/>
                <w:szCs w:val="24"/>
                <w:lang w:val="es-CO" w:eastAsia="es-ES"/>
              </w:rPr>
              <w:t>0 a 5.0</w:t>
            </w:r>
          </w:p>
        </w:tc>
      </w:tr>
      <w:tr w:rsidR="008C75E6" w:rsidRPr="00F772E2" w:rsidTr="002C095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F772E2">
              <w:rPr>
                <w:rFonts w:ascii="Arial" w:eastAsia="Times New Roman" w:hAnsi="Arial" w:cs="Arial"/>
                <w:color w:val="00000A"/>
                <w:sz w:val="24"/>
                <w:szCs w:val="24"/>
                <w:lang w:val="es-CO" w:eastAsia="es-ES"/>
              </w:rPr>
              <w:t>Arquitectura 3 capas</w:t>
            </w:r>
            <w:r w:rsidR="00D81BBB">
              <w:rPr>
                <w:rFonts w:ascii="Arial" w:eastAsia="Times New Roman" w:hAnsi="Arial" w:cs="Arial"/>
                <w:color w:val="00000A"/>
                <w:sz w:val="24"/>
                <w:szCs w:val="24"/>
                <w:lang w:val="es-CO" w:eastAsia="es-ES"/>
              </w:rPr>
              <w:t xml:space="preserve"> MVC</w:t>
            </w:r>
            <w:r w:rsidRPr="00F772E2">
              <w:rPr>
                <w:rFonts w:ascii="Arial" w:eastAsia="Times New Roman" w:hAnsi="Arial" w:cs="Arial"/>
                <w:color w:val="00000A"/>
                <w:sz w:val="24"/>
                <w:szCs w:val="24"/>
                <w:lang w:val="es-CO" w:eastAsia="es-ES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F772E2">
              <w:rPr>
                <w:rFonts w:ascii="Arial" w:eastAsia="Times New Roman" w:hAnsi="Arial" w:cs="Arial"/>
                <w:color w:val="00000A"/>
                <w:w w:val="92"/>
                <w:sz w:val="24"/>
                <w:szCs w:val="24"/>
                <w:lang w:val="es-CO" w:eastAsia="es-ES"/>
              </w:rPr>
              <w:t>s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772E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ES"/>
              </w:rPr>
              <w:t>0 a -0.25</w:t>
            </w:r>
          </w:p>
        </w:tc>
      </w:tr>
      <w:tr w:rsidR="008C75E6" w:rsidRPr="00F772E2" w:rsidTr="002C095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8C75E6" w:rsidRPr="00F772E2" w:rsidTr="002C095C">
        <w:trPr>
          <w:trHeight w:val="6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F772E2">
              <w:rPr>
                <w:rFonts w:ascii="Arial" w:eastAsia="Times New Roman" w:hAnsi="Arial" w:cs="Arial"/>
                <w:color w:val="00000A"/>
                <w:sz w:val="24"/>
                <w:szCs w:val="24"/>
                <w:lang w:val="es-CO" w:eastAsia="es-ES"/>
              </w:rPr>
              <w:lastRenderedPageBreak/>
              <w:t>Características de entreg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F772E2">
              <w:rPr>
                <w:rFonts w:ascii="Arial" w:eastAsia="Times New Roman" w:hAnsi="Arial" w:cs="Arial"/>
                <w:color w:val="00000A"/>
                <w:w w:val="91"/>
                <w:sz w:val="24"/>
                <w:szCs w:val="24"/>
                <w:lang w:val="es-CO" w:eastAsia="es-ES"/>
              </w:rPr>
              <w:t>Código Fuen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F772E2">
              <w:rPr>
                <w:rFonts w:ascii="Arial" w:eastAsia="Times New Roman" w:hAnsi="Arial" w:cs="Arial"/>
                <w:color w:val="00000A"/>
                <w:w w:val="92"/>
                <w:sz w:val="24"/>
                <w:szCs w:val="24"/>
                <w:lang w:val="es-CO" w:eastAsia="es-ES"/>
              </w:rPr>
              <w:t>s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F772E2">
              <w:rPr>
                <w:rFonts w:ascii="Arial" w:eastAsia="Times New Roman" w:hAnsi="Arial" w:cs="Arial"/>
                <w:color w:val="00000A"/>
                <w:sz w:val="24"/>
                <w:szCs w:val="24"/>
                <w:lang w:val="es-CO" w:eastAsia="es-ES"/>
              </w:rPr>
              <w:t>0 a -5.0</w:t>
            </w:r>
          </w:p>
        </w:tc>
      </w:tr>
      <w:tr w:rsidR="00F772E2" w:rsidRPr="00F772E2" w:rsidTr="002C095C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2E2" w:rsidRPr="00F772E2" w:rsidRDefault="00F772E2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CO" w:eastAsia="es-E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E2" w:rsidRPr="00F772E2" w:rsidRDefault="00F772E2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w w:val="91"/>
                <w:sz w:val="24"/>
                <w:szCs w:val="24"/>
                <w:lang w:val="es-CO" w:eastAsia="es-ES"/>
              </w:rPr>
            </w:pPr>
            <w:r>
              <w:rPr>
                <w:rFonts w:ascii="Arial" w:eastAsia="Times New Roman" w:hAnsi="Arial" w:cs="Arial"/>
                <w:color w:val="00000A"/>
                <w:w w:val="91"/>
                <w:sz w:val="24"/>
                <w:szCs w:val="24"/>
                <w:lang w:val="es-CO" w:eastAsia="es-ES"/>
              </w:rPr>
              <w:t>Archivos de entra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E2" w:rsidRPr="00F772E2" w:rsidRDefault="00D81BBB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w w:val="92"/>
                <w:sz w:val="24"/>
                <w:szCs w:val="24"/>
                <w:lang w:val="es-CO" w:eastAsia="es-ES"/>
              </w:rPr>
            </w:pPr>
            <w:r>
              <w:rPr>
                <w:rFonts w:ascii="Arial" w:eastAsia="Times New Roman" w:hAnsi="Arial" w:cs="Arial"/>
                <w:color w:val="00000A"/>
                <w:w w:val="92"/>
                <w:sz w:val="24"/>
                <w:szCs w:val="24"/>
                <w:lang w:val="es-CO" w:eastAsia="es-ES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E2" w:rsidRPr="00F772E2" w:rsidRDefault="00855295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CO" w:eastAsia="es-ES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val="es-CO" w:eastAsia="es-ES"/>
              </w:rPr>
              <w:t>0 a -1.0</w:t>
            </w:r>
          </w:p>
        </w:tc>
      </w:tr>
      <w:tr w:rsidR="00F772E2" w:rsidRPr="008C75E6" w:rsidTr="002C095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2E2" w:rsidRPr="008C75E6" w:rsidRDefault="00F772E2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E2" w:rsidRPr="008C75E6" w:rsidRDefault="00F772E2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  <w:t>J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E2" w:rsidRPr="008C75E6" w:rsidRDefault="00F772E2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w w:val="89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A"/>
                <w:w w:val="89"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2E2" w:rsidRPr="008C75E6" w:rsidRDefault="00855295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0 a -1.0</w:t>
            </w:r>
          </w:p>
        </w:tc>
      </w:tr>
      <w:tr w:rsidR="008C75E6" w:rsidRPr="008C75E6" w:rsidTr="002C095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  <w:t>Imágen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D81BBB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A"/>
                <w:w w:val="89"/>
                <w:sz w:val="24"/>
                <w:szCs w:val="24"/>
                <w:lang w:eastAsia="es-ES"/>
              </w:rPr>
              <w:t>S</w:t>
            </w:r>
            <w:r w:rsidR="008C75E6" w:rsidRPr="008C75E6">
              <w:rPr>
                <w:rFonts w:ascii="Arial" w:eastAsia="Times New Roman" w:hAnsi="Arial" w:cs="Arial"/>
                <w:color w:val="00000A"/>
                <w:w w:val="89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E6" w:rsidRPr="008C75E6" w:rsidRDefault="008C75E6" w:rsidP="002C0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val="es-ES" w:eastAsia="es-ES"/>
              </w:rPr>
            </w:pPr>
            <w:r w:rsidRPr="008C75E6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ES"/>
              </w:rPr>
              <w:t>0 a -0.25</w:t>
            </w:r>
          </w:p>
        </w:tc>
      </w:tr>
    </w:tbl>
    <w:p w:rsidR="008C75E6" w:rsidRDefault="002C095C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8C75E6" w:rsidRDefault="008C75E6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</w:p>
    <w:sectPr w:rsidR="008C75E6">
      <w:headerReference w:type="default" r:id="rId8"/>
      <w:pgSz w:w="12240" w:h="15840"/>
      <w:pgMar w:top="1122" w:right="1120" w:bottom="1440" w:left="1140" w:header="720" w:footer="720" w:gutter="0"/>
      <w:cols w:space="720" w:equalWidth="0">
        <w:col w:w="99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D6" w:rsidRDefault="004170D6" w:rsidP="005931D7">
      <w:pPr>
        <w:spacing w:after="0" w:line="240" w:lineRule="auto"/>
      </w:pPr>
      <w:r>
        <w:separator/>
      </w:r>
    </w:p>
  </w:endnote>
  <w:endnote w:type="continuationSeparator" w:id="0">
    <w:p w:rsidR="004170D6" w:rsidRDefault="004170D6" w:rsidP="0059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D6" w:rsidRDefault="004170D6" w:rsidP="005931D7">
      <w:pPr>
        <w:spacing w:after="0" w:line="240" w:lineRule="auto"/>
      </w:pPr>
      <w:r>
        <w:separator/>
      </w:r>
    </w:p>
  </w:footnote>
  <w:footnote w:type="continuationSeparator" w:id="0">
    <w:p w:rsidR="004170D6" w:rsidRDefault="004170D6" w:rsidP="00593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06" w:rsidRDefault="005931D7" w:rsidP="00D5780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A"/>
        <w:sz w:val="24"/>
        <w:szCs w:val="24"/>
        <w:lang w:val="es-CO"/>
      </w:rPr>
    </w:pPr>
    <w:r>
      <w:rPr>
        <w:rFonts w:ascii="Arial" w:hAnsi="Arial" w:cs="Arial"/>
        <w:noProof/>
        <w:color w:val="00000A"/>
        <w:sz w:val="24"/>
        <w:szCs w:val="24"/>
        <w:lang w:val="es-ES" w:eastAsia="es-ES"/>
      </w:rPr>
      <w:drawing>
        <wp:anchor distT="0" distB="0" distL="114300" distR="114300" simplePos="0" relativeHeight="251662336" behindDoc="0" locked="0" layoutInCell="1" allowOverlap="1" wp14:anchorId="0AB8DDCB" wp14:editId="71217B07">
          <wp:simplePos x="0" y="0"/>
          <wp:positionH relativeFrom="column">
            <wp:posOffset>47625</wp:posOffset>
          </wp:positionH>
          <wp:positionV relativeFrom="paragraph">
            <wp:posOffset>73025</wp:posOffset>
          </wp:positionV>
          <wp:extent cx="952500" cy="1114425"/>
          <wp:effectExtent l="0" t="0" r="0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1AC6">
      <w:rPr>
        <w:rFonts w:ascii="Arial" w:hAnsi="Arial" w:cs="Arial"/>
        <w:color w:val="00000A"/>
        <w:sz w:val="24"/>
        <w:szCs w:val="24"/>
        <w:lang w:val="es-CO"/>
      </w:rPr>
      <w:t>UNIVERSIDAD PEDAGÓGICA Y TECNOLÓGICA DE</w:t>
    </w:r>
    <w:r w:rsidR="00D57806">
      <w:rPr>
        <w:rFonts w:ascii="Arial" w:hAnsi="Arial" w:cs="Arial"/>
        <w:color w:val="00000A"/>
        <w:sz w:val="24"/>
        <w:szCs w:val="24"/>
        <w:lang w:val="es-CO"/>
      </w:rPr>
      <w:t xml:space="preserve"> </w:t>
    </w:r>
    <w:r w:rsidR="00D57806" w:rsidRPr="00691AC6">
      <w:rPr>
        <w:rFonts w:ascii="Arial" w:hAnsi="Arial" w:cs="Arial"/>
        <w:color w:val="00000A"/>
        <w:sz w:val="24"/>
        <w:szCs w:val="24"/>
        <w:lang w:val="es-CO"/>
      </w:rPr>
      <w:t>COLOMBIA</w:t>
    </w:r>
  </w:p>
  <w:p w:rsidR="005931D7" w:rsidRPr="00D57806" w:rsidRDefault="00D57806" w:rsidP="00687F7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s-CO"/>
      </w:rPr>
    </w:pPr>
    <w:r>
      <w:rPr>
        <w:rFonts w:ascii="Arial" w:hAnsi="Arial" w:cs="Arial"/>
        <w:color w:val="00000A"/>
        <w:sz w:val="24"/>
        <w:szCs w:val="24"/>
        <w:lang w:val="es-CO"/>
      </w:rPr>
      <w:t xml:space="preserve">                                 </w:t>
    </w:r>
  </w:p>
  <w:p w:rsidR="005931D7" w:rsidRPr="00691AC6" w:rsidRDefault="00D57806" w:rsidP="00805644">
    <w:pPr>
      <w:widowControl w:val="0"/>
      <w:autoSpaceDE w:val="0"/>
      <w:autoSpaceDN w:val="0"/>
      <w:adjustRightInd w:val="0"/>
      <w:spacing w:after="0" w:line="236" w:lineRule="auto"/>
      <w:rPr>
        <w:rFonts w:ascii="Times New Roman" w:hAnsi="Times New Roman" w:cs="Times New Roman"/>
        <w:sz w:val="24"/>
        <w:szCs w:val="24"/>
        <w:lang w:val="es-CO"/>
      </w:rPr>
    </w:pPr>
    <w:r>
      <w:rPr>
        <w:rFonts w:ascii="Arial" w:hAnsi="Arial" w:cs="Arial"/>
        <w:color w:val="00000A"/>
        <w:sz w:val="24"/>
        <w:szCs w:val="24"/>
        <w:lang w:val="es-CO"/>
      </w:rPr>
      <w:t xml:space="preserve">                      </w:t>
    </w:r>
    <w:r w:rsidR="00805644">
      <w:rPr>
        <w:rFonts w:ascii="Arial" w:hAnsi="Arial" w:cs="Arial"/>
        <w:color w:val="00000A"/>
        <w:sz w:val="24"/>
        <w:szCs w:val="24"/>
        <w:lang w:val="es-CO"/>
      </w:rPr>
      <w:t xml:space="preserve">                            </w:t>
    </w:r>
    <w:r>
      <w:rPr>
        <w:rFonts w:ascii="Arial" w:hAnsi="Arial" w:cs="Arial"/>
        <w:color w:val="00000A"/>
        <w:sz w:val="24"/>
        <w:szCs w:val="24"/>
        <w:lang w:val="es-CO"/>
      </w:rPr>
      <w:t xml:space="preserve">                                                                </w:t>
    </w:r>
    <w:r w:rsidR="00805644">
      <w:rPr>
        <w:rFonts w:ascii="Arial" w:hAnsi="Arial" w:cs="Arial"/>
        <w:color w:val="00000A"/>
        <w:sz w:val="24"/>
        <w:szCs w:val="24"/>
        <w:lang w:val="es-CO"/>
      </w:rPr>
      <w:t xml:space="preserve">        </w:t>
    </w:r>
    <w:r w:rsidR="00805644">
      <w:rPr>
        <w:rFonts w:ascii="Arial" w:hAnsi="Arial" w:cs="Arial"/>
        <w:noProof/>
        <w:color w:val="00000A"/>
        <w:sz w:val="24"/>
        <w:szCs w:val="24"/>
        <w:lang w:val="es-ES" w:eastAsia="es-ES"/>
      </w:rPr>
      <w:drawing>
        <wp:inline distT="0" distB="0" distL="0" distR="0" wp14:anchorId="2C79A3EB" wp14:editId="51924942">
          <wp:extent cx="1171575" cy="1257941"/>
          <wp:effectExtent l="0" t="0" r="0" b="0"/>
          <wp:docPr id="5" name="Imagen 5" descr="E:\Dropbox\UPTC\UPTC_2015_II\Escuela\LogoSistemas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Dropbox\UPTC\UPTC_2015_II\Escuela\LogoSistemasOfic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25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1D7" w:rsidRPr="00691AC6" w:rsidRDefault="005931D7" w:rsidP="005931D7">
    <w:pPr>
      <w:widowControl w:val="0"/>
      <w:autoSpaceDE w:val="0"/>
      <w:autoSpaceDN w:val="0"/>
      <w:adjustRightInd w:val="0"/>
      <w:spacing w:after="0" w:line="1" w:lineRule="exact"/>
      <w:rPr>
        <w:rFonts w:ascii="Times New Roman" w:hAnsi="Times New Roman" w:cs="Times New Roman"/>
        <w:sz w:val="24"/>
        <w:szCs w:val="24"/>
        <w:lang w:val="es-CO"/>
      </w:rPr>
    </w:pPr>
  </w:p>
  <w:p w:rsidR="005931D7" w:rsidRDefault="005931D7" w:rsidP="00F772E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A"/>
        <w:sz w:val="21"/>
        <w:szCs w:val="21"/>
        <w:lang w:val="es-CO"/>
      </w:rPr>
    </w:pPr>
    <w:r w:rsidRPr="00691AC6">
      <w:rPr>
        <w:rFonts w:ascii="Arial" w:hAnsi="Arial" w:cs="Arial"/>
        <w:b/>
        <w:bCs/>
        <w:color w:val="00000A"/>
        <w:sz w:val="21"/>
        <w:szCs w:val="21"/>
        <w:lang w:val="es-CO"/>
      </w:rPr>
      <w:t>INGENIERÍA DE SISTEMAS Y COMPUTACIÓN</w:t>
    </w:r>
  </w:p>
  <w:p w:rsidR="00687F7E" w:rsidRDefault="00687F7E" w:rsidP="00F772E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A"/>
        <w:sz w:val="21"/>
        <w:szCs w:val="21"/>
        <w:lang w:val="es-CO"/>
      </w:rPr>
    </w:pPr>
    <w:r>
      <w:rPr>
        <w:rFonts w:ascii="Arial" w:hAnsi="Arial" w:cs="Arial"/>
        <w:b/>
        <w:bCs/>
        <w:color w:val="00000A"/>
        <w:sz w:val="21"/>
        <w:szCs w:val="21"/>
        <w:lang w:val="es-CO"/>
      </w:rPr>
      <w:t xml:space="preserve">PROGRAMACIÓN </w:t>
    </w:r>
    <w:r w:rsidR="00673E1B">
      <w:rPr>
        <w:rFonts w:ascii="Arial" w:hAnsi="Arial" w:cs="Arial"/>
        <w:b/>
        <w:bCs/>
        <w:color w:val="00000A"/>
        <w:sz w:val="21"/>
        <w:szCs w:val="21"/>
        <w:lang w:val="es-CO"/>
      </w:rPr>
      <w:t>I</w:t>
    </w:r>
    <w:r>
      <w:rPr>
        <w:rFonts w:ascii="Arial" w:hAnsi="Arial" w:cs="Arial"/>
        <w:b/>
        <w:bCs/>
        <w:color w:val="00000A"/>
        <w:sz w:val="21"/>
        <w:szCs w:val="21"/>
        <w:lang w:val="es-CO"/>
      </w:rPr>
      <w:t>I</w:t>
    </w:r>
    <w:r w:rsidR="00D81BBB">
      <w:rPr>
        <w:rFonts w:ascii="Arial" w:hAnsi="Arial" w:cs="Arial"/>
        <w:b/>
        <w:bCs/>
        <w:color w:val="00000A"/>
        <w:sz w:val="21"/>
        <w:szCs w:val="21"/>
        <w:lang w:val="es-CO"/>
      </w:rPr>
      <w:t>I</w:t>
    </w:r>
    <w:r>
      <w:rPr>
        <w:rFonts w:ascii="Arial" w:hAnsi="Arial" w:cs="Arial"/>
        <w:b/>
        <w:bCs/>
        <w:color w:val="00000A"/>
        <w:sz w:val="21"/>
        <w:szCs w:val="21"/>
        <w:lang w:val="es-CO"/>
      </w:rPr>
      <w:t xml:space="preserve"> – </w:t>
    </w:r>
    <w:r w:rsidR="00673E1B">
      <w:rPr>
        <w:rFonts w:ascii="Arial" w:hAnsi="Arial" w:cs="Arial"/>
        <w:b/>
        <w:bCs/>
        <w:color w:val="00000A"/>
        <w:sz w:val="21"/>
        <w:szCs w:val="21"/>
        <w:lang w:val="es-CO"/>
      </w:rPr>
      <w:t xml:space="preserve">GRUPO </w:t>
    </w:r>
    <w:r w:rsidR="00D81BBB">
      <w:rPr>
        <w:rFonts w:ascii="Arial" w:hAnsi="Arial" w:cs="Arial"/>
        <w:b/>
        <w:bCs/>
        <w:color w:val="00000A"/>
        <w:sz w:val="21"/>
        <w:szCs w:val="21"/>
        <w:lang w:val="es-CO"/>
      </w:rPr>
      <w:t>3</w:t>
    </w:r>
  </w:p>
  <w:p w:rsidR="005931D7" w:rsidRPr="00691AC6" w:rsidRDefault="005931D7" w:rsidP="005931D7">
    <w:pPr>
      <w:widowControl w:val="0"/>
      <w:autoSpaceDE w:val="0"/>
      <w:autoSpaceDN w:val="0"/>
      <w:adjustRightInd w:val="0"/>
      <w:spacing w:after="0" w:line="277" w:lineRule="exact"/>
      <w:rPr>
        <w:rFonts w:ascii="Times New Roman" w:hAnsi="Times New Roman" w:cs="Times New Roman"/>
        <w:sz w:val="24"/>
        <w:szCs w:val="24"/>
        <w:lang w:val="es-CO"/>
      </w:rPr>
    </w:pPr>
  </w:p>
  <w:p w:rsidR="005931D7" w:rsidRPr="00691AC6" w:rsidRDefault="005931D7" w:rsidP="00F772E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s-CO"/>
      </w:rPr>
    </w:pPr>
    <w:r w:rsidRPr="00691AC6">
      <w:rPr>
        <w:rFonts w:ascii="Arial" w:hAnsi="Arial" w:cs="Arial"/>
        <w:b/>
        <w:bCs/>
        <w:color w:val="00000A"/>
        <w:sz w:val="21"/>
        <w:szCs w:val="21"/>
        <w:lang w:val="es-CO"/>
      </w:rPr>
      <w:t>FORMATO</w:t>
    </w:r>
  </w:p>
  <w:p w:rsidR="005931D7" w:rsidRPr="00691AC6" w:rsidRDefault="005931D7" w:rsidP="005931D7">
    <w:pPr>
      <w:widowControl w:val="0"/>
      <w:autoSpaceDE w:val="0"/>
      <w:autoSpaceDN w:val="0"/>
      <w:adjustRightInd w:val="0"/>
      <w:spacing w:after="0" w:line="1" w:lineRule="exact"/>
      <w:rPr>
        <w:rFonts w:ascii="Times New Roman" w:hAnsi="Times New Roman" w:cs="Times New Roman"/>
        <w:sz w:val="24"/>
        <w:szCs w:val="24"/>
        <w:lang w:val="es-CO"/>
      </w:rPr>
    </w:pPr>
  </w:p>
  <w:p w:rsidR="005931D7" w:rsidRPr="00691AC6" w:rsidRDefault="005931D7" w:rsidP="00F772E2">
    <w:pPr>
      <w:widowControl w:val="0"/>
      <w:tabs>
        <w:tab w:val="left" w:pos="9075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s-CO"/>
      </w:rPr>
    </w:pPr>
    <w:r w:rsidRPr="00691AC6">
      <w:rPr>
        <w:rFonts w:ascii="Arial" w:hAnsi="Arial" w:cs="Arial"/>
        <w:b/>
        <w:bCs/>
        <w:color w:val="00000A"/>
        <w:sz w:val="21"/>
        <w:szCs w:val="21"/>
        <w:lang w:val="es-CO"/>
      </w:rPr>
      <w:t>LISTA DE CHEQUEO DEL DESARROLLO DE PROYECTO</w:t>
    </w:r>
  </w:p>
  <w:p w:rsidR="005931D7" w:rsidRPr="00691AC6" w:rsidRDefault="005931D7" w:rsidP="005931D7">
    <w:pPr>
      <w:widowControl w:val="0"/>
      <w:autoSpaceDE w:val="0"/>
      <w:autoSpaceDN w:val="0"/>
      <w:adjustRightInd w:val="0"/>
      <w:spacing w:after="0" w:line="1" w:lineRule="exact"/>
      <w:rPr>
        <w:rFonts w:ascii="Times New Roman" w:hAnsi="Times New Roman" w:cs="Times New Roman"/>
        <w:sz w:val="24"/>
        <w:szCs w:val="24"/>
        <w:lang w:val="es-CO"/>
      </w:rPr>
    </w:pPr>
  </w:p>
  <w:p w:rsidR="005931D7" w:rsidRDefault="009E5A5A" w:rsidP="00F772E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color w:val="00000A"/>
        <w:sz w:val="21"/>
        <w:szCs w:val="21"/>
      </w:rPr>
      <w:t>PROYECTO FINAL</w:t>
    </w:r>
  </w:p>
  <w:p w:rsidR="005931D7" w:rsidRDefault="005931D7">
    <w:pPr>
      <w:pStyle w:val="Encabezado"/>
    </w:pPr>
  </w:p>
  <w:p w:rsidR="005931D7" w:rsidRDefault="005931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1E"/>
    <w:rsid w:val="0001509A"/>
    <w:rsid w:val="00025B27"/>
    <w:rsid w:val="000317F1"/>
    <w:rsid w:val="00034C06"/>
    <w:rsid w:val="00096864"/>
    <w:rsid w:val="001113A2"/>
    <w:rsid w:val="00137ECE"/>
    <w:rsid w:val="001411D5"/>
    <w:rsid w:val="00151443"/>
    <w:rsid w:val="001E14DF"/>
    <w:rsid w:val="00224077"/>
    <w:rsid w:val="002C095C"/>
    <w:rsid w:val="002C3EA9"/>
    <w:rsid w:val="0030552D"/>
    <w:rsid w:val="00333FD1"/>
    <w:rsid w:val="00387EE7"/>
    <w:rsid w:val="003F00DD"/>
    <w:rsid w:val="00407300"/>
    <w:rsid w:val="004170D6"/>
    <w:rsid w:val="00417402"/>
    <w:rsid w:val="00420C7C"/>
    <w:rsid w:val="00495792"/>
    <w:rsid w:val="00497416"/>
    <w:rsid w:val="0057795C"/>
    <w:rsid w:val="005931D7"/>
    <w:rsid w:val="00621E47"/>
    <w:rsid w:val="0062700E"/>
    <w:rsid w:val="00630D90"/>
    <w:rsid w:val="00673E1B"/>
    <w:rsid w:val="00687F7E"/>
    <w:rsid w:val="00691AC6"/>
    <w:rsid w:val="00701F9F"/>
    <w:rsid w:val="00715C80"/>
    <w:rsid w:val="0074142C"/>
    <w:rsid w:val="00753CE6"/>
    <w:rsid w:val="00805644"/>
    <w:rsid w:val="00833853"/>
    <w:rsid w:val="00855295"/>
    <w:rsid w:val="00862A1F"/>
    <w:rsid w:val="0086490A"/>
    <w:rsid w:val="00891E68"/>
    <w:rsid w:val="008A5A48"/>
    <w:rsid w:val="008C75E6"/>
    <w:rsid w:val="0092314A"/>
    <w:rsid w:val="00966E3C"/>
    <w:rsid w:val="00973D5A"/>
    <w:rsid w:val="009E5A5A"/>
    <w:rsid w:val="009F3A86"/>
    <w:rsid w:val="00A16C39"/>
    <w:rsid w:val="00A31F65"/>
    <w:rsid w:val="00A90669"/>
    <w:rsid w:val="00AA34DE"/>
    <w:rsid w:val="00AF7A71"/>
    <w:rsid w:val="00B43309"/>
    <w:rsid w:val="00BB170E"/>
    <w:rsid w:val="00BB3450"/>
    <w:rsid w:val="00BC2C07"/>
    <w:rsid w:val="00C25025"/>
    <w:rsid w:val="00C4038F"/>
    <w:rsid w:val="00CE2A14"/>
    <w:rsid w:val="00D57806"/>
    <w:rsid w:val="00D81BBB"/>
    <w:rsid w:val="00D8251E"/>
    <w:rsid w:val="00F3001E"/>
    <w:rsid w:val="00F772E2"/>
    <w:rsid w:val="00F9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1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3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1D7"/>
  </w:style>
  <w:style w:type="paragraph" w:styleId="Piedepgina">
    <w:name w:val="footer"/>
    <w:basedOn w:val="Normal"/>
    <w:link w:val="PiedepginaCar"/>
    <w:uiPriority w:val="99"/>
    <w:unhideWhenUsed/>
    <w:rsid w:val="00593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1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3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1D7"/>
  </w:style>
  <w:style w:type="paragraph" w:styleId="Piedepgina">
    <w:name w:val="footer"/>
    <w:basedOn w:val="Normal"/>
    <w:link w:val="PiedepginaCar"/>
    <w:uiPriority w:val="99"/>
    <w:unhideWhenUsed/>
    <w:rsid w:val="00593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3CE-F9D1-44B8-8568-93EEA1C0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ztes</dc:creator>
  <cp:lastModifiedBy>PARALELO</cp:lastModifiedBy>
  <cp:revision>11</cp:revision>
  <dcterms:created xsi:type="dcterms:W3CDTF">2015-09-11T19:54:00Z</dcterms:created>
  <dcterms:modified xsi:type="dcterms:W3CDTF">2017-06-08T14:28:00Z</dcterms:modified>
</cp:coreProperties>
</file>